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48409" w14:textId="048111A6" w:rsidR="001B71E2" w:rsidRPr="00AF4096" w:rsidRDefault="001B71E2" w:rsidP="001B71E2">
      <w:pPr>
        <w:ind w:left="284"/>
        <w:rPr>
          <w:rFonts w:ascii="Open Sans" w:hAnsi="Open Sans" w:cs="Open Sans"/>
          <w:sz w:val="32"/>
          <w:szCs w:val="32"/>
          <w:lang w:val="en-GB"/>
        </w:rPr>
      </w:pPr>
      <w:r w:rsidRPr="00AF4096">
        <w:rPr>
          <w:rFonts w:ascii="Open Sans" w:hAnsi="Open Sans" w:cs="Open Sans"/>
          <w:sz w:val="32"/>
          <w:szCs w:val="32"/>
          <w:lang w:val="en-GB"/>
        </w:rPr>
        <w:t xml:space="preserve">FMS Audit – </w:t>
      </w:r>
      <w:r w:rsidR="00DF21D2" w:rsidRPr="00AF4096">
        <w:rPr>
          <w:rFonts w:ascii="Open Sans" w:hAnsi="Open Sans" w:cs="Open Sans"/>
          <w:sz w:val="32"/>
          <w:szCs w:val="32"/>
          <w:lang w:val="en-GB"/>
        </w:rPr>
        <w:t>Issues</w:t>
      </w:r>
      <w:r w:rsidRPr="00AF4096">
        <w:rPr>
          <w:rFonts w:ascii="Open Sans" w:hAnsi="Open Sans" w:cs="Open Sans"/>
          <w:sz w:val="32"/>
          <w:szCs w:val="32"/>
          <w:lang w:val="en-GB"/>
        </w:rPr>
        <w:t xml:space="preserve"> Log</w:t>
      </w:r>
    </w:p>
    <w:tbl>
      <w:tblPr>
        <w:tblW w:w="13762" w:type="dxa"/>
        <w:tblInd w:w="122" w:type="dxa"/>
        <w:tblLayout w:type="fixed"/>
        <w:tblCellMar>
          <w:left w:w="122" w:type="dxa"/>
          <w:right w:w="122" w:type="dxa"/>
        </w:tblCellMar>
        <w:tblLook w:val="0000" w:firstRow="0" w:lastRow="0" w:firstColumn="0" w:lastColumn="0" w:noHBand="0" w:noVBand="0"/>
      </w:tblPr>
      <w:tblGrid>
        <w:gridCol w:w="721"/>
        <w:gridCol w:w="1417"/>
        <w:gridCol w:w="1276"/>
        <w:gridCol w:w="2835"/>
        <w:gridCol w:w="2835"/>
        <w:gridCol w:w="2126"/>
        <w:gridCol w:w="993"/>
        <w:gridCol w:w="1559"/>
      </w:tblGrid>
      <w:tr w:rsidR="00DF21D2" w:rsidRPr="00AF4096" w14:paraId="7CA0AFEE" w14:textId="0DA58C3E" w:rsidTr="0077757B">
        <w:trPr>
          <w:trHeight w:val="432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vAlign w:val="center"/>
          </w:tcPr>
          <w:p w14:paraId="603A0C95" w14:textId="32B14358" w:rsidR="00DF21D2" w:rsidRPr="00AF4096" w:rsidRDefault="00DF21D2" w:rsidP="00897227">
            <w:pPr>
              <w:pStyle w:val="AS9100CTableText"/>
              <w:spacing w:after="0"/>
              <w:jc w:val="center"/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</w:pPr>
            <w:r w:rsidRPr="00AF4096"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  <w:t>ID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6891FBCE" w14:textId="069035BC" w:rsidR="00DF21D2" w:rsidRPr="00AF4096" w:rsidRDefault="00DF21D2" w:rsidP="00897227">
            <w:pPr>
              <w:pStyle w:val="AS9100CTableText"/>
              <w:spacing w:after="0"/>
              <w:jc w:val="center"/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</w:pPr>
            <w:r w:rsidRPr="00AF4096"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  <w:t>Date identified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47F1CDF1" w14:textId="4CA431BE" w:rsidR="00DF21D2" w:rsidRPr="00AF4096" w:rsidRDefault="00DF21D2" w:rsidP="00897227">
            <w:pPr>
              <w:pStyle w:val="AS9100CTableText"/>
              <w:spacing w:after="0"/>
              <w:jc w:val="center"/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</w:pPr>
            <w:r w:rsidRPr="00AF4096"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  <w:t>Raised by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0EE28091" w14:textId="47087FF5" w:rsidR="00DF21D2" w:rsidRPr="00AF4096" w:rsidRDefault="00DF21D2" w:rsidP="00897227">
            <w:pPr>
              <w:pStyle w:val="AS9100CTableText"/>
              <w:spacing w:after="0"/>
              <w:jc w:val="center"/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</w:pPr>
            <w:r w:rsidRPr="00AF4096"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  <w:t>Brief description of issu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226AF75F" w14:textId="40F1C0D9" w:rsidR="00DF21D2" w:rsidRPr="00AF4096" w:rsidRDefault="00DF21D2" w:rsidP="00897227">
            <w:pPr>
              <w:pStyle w:val="AS9100CTableText"/>
              <w:spacing w:after="0"/>
              <w:jc w:val="center"/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</w:pPr>
            <w:r w:rsidRPr="00AF4096"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  <w:t>Likely effect on FM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601EE7EA" w14:textId="17BF41AB" w:rsidR="00DF21D2" w:rsidRPr="00AF4096" w:rsidRDefault="00DF21D2" w:rsidP="00897227">
            <w:pPr>
              <w:pStyle w:val="AS9100CTableText"/>
              <w:spacing w:after="0"/>
              <w:jc w:val="center"/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</w:pPr>
            <w:r w:rsidRPr="00AF4096"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  <w:t>Suggested actio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531EE236" w14:textId="71C4B13F" w:rsidR="00DF21D2" w:rsidRPr="00AF4096" w:rsidRDefault="00DF21D2" w:rsidP="00897227">
            <w:pPr>
              <w:pStyle w:val="AS9100CTableText"/>
              <w:spacing w:after="0"/>
              <w:jc w:val="center"/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</w:pPr>
            <w:r w:rsidRPr="00AF4096"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  <w:t>Statu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2301D488" w14:textId="24EEAC47" w:rsidR="00DF21D2" w:rsidRPr="00AF4096" w:rsidRDefault="00DF21D2" w:rsidP="00897227">
            <w:pPr>
              <w:pStyle w:val="AS9100CTableText"/>
              <w:spacing w:after="0"/>
              <w:jc w:val="center"/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</w:pPr>
            <w:r w:rsidRPr="00AF4096"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  <w:t>Date closed</w:t>
            </w:r>
          </w:p>
        </w:tc>
      </w:tr>
      <w:tr w:rsidR="00DF21D2" w:rsidRPr="00AF4096" w14:paraId="5AFF4D20" w14:textId="18432D1E" w:rsidTr="0077757B">
        <w:trPr>
          <w:trHeight w:val="432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B8A350C" w14:textId="182A59C8" w:rsidR="00DF21D2" w:rsidRPr="00AF4096" w:rsidRDefault="00DF21D2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1E28BF4E" w14:textId="67740BA4" w:rsidR="00DF21D2" w:rsidRPr="00AF4096" w:rsidRDefault="00DF21D2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366ECABB" w14:textId="501C4446" w:rsidR="00DF21D2" w:rsidRPr="00AF4096" w:rsidRDefault="00DF21D2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6F19E7EC" w14:textId="099765C1" w:rsidR="00DF21D2" w:rsidRPr="00AF4096" w:rsidRDefault="00DF21D2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4FE3389A" w14:textId="6248454C" w:rsidR="00DF21D2" w:rsidRPr="00AF4096" w:rsidRDefault="00DF21D2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3C617D83" w14:textId="77777777" w:rsidR="00DF21D2" w:rsidRPr="00AF4096" w:rsidRDefault="00DF21D2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3C097422" w14:textId="77777777" w:rsidR="00DF21D2" w:rsidRPr="00AF4096" w:rsidRDefault="00DF21D2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642684DB" w14:textId="77777777" w:rsidR="00DF21D2" w:rsidRPr="00AF4096" w:rsidRDefault="00DF21D2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DF21D2" w:rsidRPr="00AF4096" w14:paraId="41B888A9" w14:textId="34C39ECD" w:rsidTr="0077757B">
        <w:trPr>
          <w:trHeight w:val="432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0F3EB505" w14:textId="0946200D" w:rsidR="00DF21D2" w:rsidRPr="00AF4096" w:rsidRDefault="00DF21D2" w:rsidP="0012147C">
            <w:pPr>
              <w:pStyle w:val="AS9100CTableText"/>
              <w:jc w:val="left"/>
              <w:rPr>
                <w:rFonts w:ascii="Open Sans" w:hAnsi="Open Sans" w:cs="Open Sans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589DA9FF" w14:textId="77777777" w:rsidR="00DF21D2" w:rsidRPr="00AF4096" w:rsidRDefault="00DF21D2" w:rsidP="0012147C">
            <w:pPr>
              <w:pStyle w:val="AS9100CTableText"/>
              <w:jc w:val="left"/>
              <w:rPr>
                <w:rFonts w:ascii="Open Sans" w:hAnsi="Open Sans" w:cs="Open Sans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48223BC4" w14:textId="77777777" w:rsidR="00DF21D2" w:rsidRPr="00AF4096" w:rsidRDefault="00DF21D2" w:rsidP="0012147C">
            <w:pPr>
              <w:pStyle w:val="AS9100CTableText"/>
              <w:jc w:val="left"/>
              <w:rPr>
                <w:rFonts w:ascii="Open Sans" w:hAnsi="Open Sans" w:cs="Open Sans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3F905466" w14:textId="4A6F24D8" w:rsidR="00DF21D2" w:rsidRPr="00AF4096" w:rsidRDefault="00DF21D2" w:rsidP="0012147C">
            <w:pPr>
              <w:pStyle w:val="AS9100CTableText"/>
              <w:jc w:val="left"/>
              <w:rPr>
                <w:rFonts w:ascii="Open Sans" w:hAnsi="Open Sans" w:cs="Open Sans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1F02991C" w14:textId="067ED2F1" w:rsidR="00DF21D2" w:rsidRPr="00AF4096" w:rsidRDefault="00DF21D2" w:rsidP="0012147C">
            <w:pPr>
              <w:pStyle w:val="AS9100CTableText"/>
              <w:jc w:val="left"/>
              <w:rPr>
                <w:rFonts w:ascii="Open Sans" w:hAnsi="Open Sans" w:cs="Open Sans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6987E998" w14:textId="77777777" w:rsidR="00DF21D2" w:rsidRPr="00AF4096" w:rsidRDefault="00DF21D2" w:rsidP="0012147C">
            <w:pPr>
              <w:pStyle w:val="AS9100CTableText"/>
              <w:jc w:val="left"/>
              <w:rPr>
                <w:rFonts w:ascii="Open Sans" w:hAnsi="Open Sans" w:cs="Open Sans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436D14CB" w14:textId="77777777" w:rsidR="00DF21D2" w:rsidRPr="00AF4096" w:rsidRDefault="00DF21D2" w:rsidP="0012147C">
            <w:pPr>
              <w:pStyle w:val="AS9100CTableText"/>
              <w:jc w:val="left"/>
              <w:rPr>
                <w:rFonts w:ascii="Open Sans" w:hAnsi="Open Sans" w:cs="Open Sans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4FAFDEC3" w14:textId="77777777" w:rsidR="00DF21D2" w:rsidRPr="00AF4096" w:rsidRDefault="00DF21D2" w:rsidP="0012147C">
            <w:pPr>
              <w:pStyle w:val="AS9100CTableText"/>
              <w:jc w:val="left"/>
              <w:rPr>
                <w:rFonts w:ascii="Open Sans" w:hAnsi="Open Sans" w:cs="Open Sans"/>
                <w:i/>
                <w:iCs/>
                <w:sz w:val="20"/>
                <w:szCs w:val="20"/>
                <w:lang w:val="en-GB"/>
              </w:rPr>
            </w:pPr>
          </w:p>
        </w:tc>
      </w:tr>
      <w:tr w:rsidR="00DF21D2" w:rsidRPr="00AF4096" w14:paraId="14C12810" w14:textId="2901B2D6" w:rsidTr="0077757B">
        <w:trPr>
          <w:trHeight w:val="432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F5F8BCA" w14:textId="77777777" w:rsidR="00DF21D2" w:rsidRPr="00AF4096" w:rsidRDefault="00DF21D2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23CB21C7" w14:textId="77777777" w:rsidR="00DF21D2" w:rsidRPr="00AF4096" w:rsidRDefault="00DF21D2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2B0862A5" w14:textId="77777777" w:rsidR="00DF21D2" w:rsidRPr="00AF4096" w:rsidRDefault="00DF21D2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0629E6C3" w14:textId="77777777" w:rsidR="00DF21D2" w:rsidRPr="00AF4096" w:rsidRDefault="00DF21D2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10868C4D" w14:textId="77777777" w:rsidR="00DF21D2" w:rsidRPr="00AF4096" w:rsidRDefault="00DF21D2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4BACEA19" w14:textId="77777777" w:rsidR="00DF21D2" w:rsidRPr="00AF4096" w:rsidRDefault="00DF21D2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4ACFADAC" w14:textId="77777777" w:rsidR="00DF21D2" w:rsidRPr="00AF4096" w:rsidRDefault="00DF21D2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413686F8" w14:textId="77777777" w:rsidR="00DF21D2" w:rsidRPr="00AF4096" w:rsidRDefault="00DF21D2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DF21D2" w:rsidRPr="00AF4096" w14:paraId="07E2CF2D" w14:textId="63E4C004" w:rsidTr="0077757B">
        <w:trPr>
          <w:trHeight w:val="432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512AA93B" w14:textId="77777777" w:rsidR="00DF21D2" w:rsidRPr="00AF4096" w:rsidRDefault="00DF21D2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0EE85" w14:textId="77777777" w:rsidR="00DF21D2" w:rsidRPr="00AF4096" w:rsidRDefault="00DF21D2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5E727" w14:textId="77777777" w:rsidR="00DF21D2" w:rsidRPr="00AF4096" w:rsidRDefault="00DF21D2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EAA62" w14:textId="77777777" w:rsidR="00DF21D2" w:rsidRPr="00AF4096" w:rsidRDefault="00DF21D2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B679C" w14:textId="77777777" w:rsidR="00DF21D2" w:rsidRPr="00AF4096" w:rsidRDefault="00DF21D2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E7130" w14:textId="77777777" w:rsidR="00DF21D2" w:rsidRPr="00AF4096" w:rsidRDefault="00DF21D2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A9101" w14:textId="77777777" w:rsidR="00DF21D2" w:rsidRPr="00AF4096" w:rsidRDefault="00DF21D2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7572E" w14:textId="77777777" w:rsidR="00DF21D2" w:rsidRPr="00AF4096" w:rsidRDefault="00DF21D2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DF21D2" w:rsidRPr="00AF4096" w14:paraId="227F8AA2" w14:textId="03C877FA" w:rsidTr="0077757B">
        <w:trPr>
          <w:trHeight w:val="432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23329C6F" w14:textId="77777777" w:rsidR="00DF21D2" w:rsidRPr="00AF4096" w:rsidRDefault="00DF21D2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245DA" w14:textId="77777777" w:rsidR="00DF21D2" w:rsidRPr="00AF4096" w:rsidRDefault="00DF21D2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EB7837" w14:textId="77777777" w:rsidR="00DF21D2" w:rsidRPr="00AF4096" w:rsidRDefault="00DF21D2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669CA" w14:textId="77777777" w:rsidR="00DF21D2" w:rsidRPr="00AF4096" w:rsidRDefault="00DF21D2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753502" w14:textId="77777777" w:rsidR="00DF21D2" w:rsidRPr="00AF4096" w:rsidRDefault="00DF21D2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F6978" w14:textId="77777777" w:rsidR="00DF21D2" w:rsidRPr="00AF4096" w:rsidRDefault="00DF21D2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298B58" w14:textId="77777777" w:rsidR="00DF21D2" w:rsidRPr="00AF4096" w:rsidRDefault="00DF21D2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F5364" w14:textId="77777777" w:rsidR="00DF21D2" w:rsidRPr="00AF4096" w:rsidRDefault="00DF21D2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DF21D2" w:rsidRPr="00AF4096" w14:paraId="6DDDA274" w14:textId="2D1EE531" w:rsidTr="0077757B">
        <w:trPr>
          <w:trHeight w:val="432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11F63AD4" w14:textId="77777777" w:rsidR="00DF21D2" w:rsidRPr="00AF4096" w:rsidRDefault="00DF21D2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3025A" w14:textId="77777777" w:rsidR="00DF21D2" w:rsidRPr="00AF4096" w:rsidRDefault="00DF21D2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42247" w14:textId="77777777" w:rsidR="00DF21D2" w:rsidRPr="00AF4096" w:rsidRDefault="00DF21D2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92854" w14:textId="77777777" w:rsidR="00DF21D2" w:rsidRPr="00AF4096" w:rsidRDefault="00DF21D2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CEBC3" w14:textId="77777777" w:rsidR="00DF21D2" w:rsidRPr="00AF4096" w:rsidRDefault="00DF21D2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B8EB8" w14:textId="77777777" w:rsidR="00DF21D2" w:rsidRPr="00AF4096" w:rsidRDefault="00DF21D2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6FDA3" w14:textId="77777777" w:rsidR="00DF21D2" w:rsidRPr="00AF4096" w:rsidRDefault="00DF21D2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4B55AE" w14:textId="77777777" w:rsidR="00DF21D2" w:rsidRPr="00AF4096" w:rsidRDefault="00DF21D2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DF21D2" w:rsidRPr="00AF4096" w14:paraId="51B81E20" w14:textId="0622B5A1" w:rsidTr="0077757B">
        <w:trPr>
          <w:trHeight w:val="432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6AAE3DD7" w14:textId="77777777" w:rsidR="00DF21D2" w:rsidRPr="00AF4096" w:rsidRDefault="00DF21D2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E46479" w14:textId="77777777" w:rsidR="00DF21D2" w:rsidRPr="00AF4096" w:rsidRDefault="00DF21D2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5CE18" w14:textId="77777777" w:rsidR="00DF21D2" w:rsidRPr="00AF4096" w:rsidRDefault="00DF21D2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A0BA8" w14:textId="77777777" w:rsidR="00DF21D2" w:rsidRPr="00AF4096" w:rsidRDefault="00DF21D2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DD745" w14:textId="77777777" w:rsidR="00DF21D2" w:rsidRPr="00AF4096" w:rsidRDefault="00DF21D2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35897" w14:textId="77777777" w:rsidR="00DF21D2" w:rsidRPr="00AF4096" w:rsidRDefault="00DF21D2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6A23C2" w14:textId="77777777" w:rsidR="00DF21D2" w:rsidRPr="00AF4096" w:rsidRDefault="00DF21D2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E848D" w14:textId="77777777" w:rsidR="00DF21D2" w:rsidRPr="00AF4096" w:rsidRDefault="00DF21D2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DF21D2" w:rsidRPr="00AF4096" w14:paraId="1056EAF4" w14:textId="685015B9" w:rsidTr="0077757B">
        <w:trPr>
          <w:trHeight w:val="432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1F6883F9" w14:textId="77777777" w:rsidR="00DF21D2" w:rsidRPr="00AF4096" w:rsidRDefault="00DF21D2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C1BE6" w14:textId="77777777" w:rsidR="00DF21D2" w:rsidRPr="00AF4096" w:rsidRDefault="00DF21D2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92654" w14:textId="77777777" w:rsidR="00DF21D2" w:rsidRPr="00AF4096" w:rsidRDefault="00DF21D2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88B3D" w14:textId="77777777" w:rsidR="00DF21D2" w:rsidRPr="00AF4096" w:rsidRDefault="00DF21D2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298A5" w14:textId="77777777" w:rsidR="00DF21D2" w:rsidRPr="00AF4096" w:rsidRDefault="00DF21D2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DD907" w14:textId="77777777" w:rsidR="00DF21D2" w:rsidRPr="00AF4096" w:rsidRDefault="00DF21D2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4D940" w14:textId="77777777" w:rsidR="00DF21D2" w:rsidRPr="00AF4096" w:rsidRDefault="00DF21D2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E47D3" w14:textId="77777777" w:rsidR="00DF21D2" w:rsidRPr="00AF4096" w:rsidRDefault="00DF21D2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12147C" w:rsidRPr="00AF4096" w14:paraId="58815180" w14:textId="77777777" w:rsidTr="0077757B">
        <w:trPr>
          <w:trHeight w:val="432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23994F38" w14:textId="77777777" w:rsidR="0012147C" w:rsidRPr="00AF4096" w:rsidRDefault="0012147C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0CE44" w14:textId="77777777" w:rsidR="0012147C" w:rsidRPr="00AF4096" w:rsidRDefault="0012147C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75E604" w14:textId="77777777" w:rsidR="0012147C" w:rsidRPr="00AF4096" w:rsidRDefault="0012147C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5DCB9" w14:textId="77777777" w:rsidR="0012147C" w:rsidRPr="00AF4096" w:rsidRDefault="0012147C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1AB08" w14:textId="77777777" w:rsidR="0012147C" w:rsidRPr="00AF4096" w:rsidRDefault="0012147C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3B1544" w14:textId="77777777" w:rsidR="0012147C" w:rsidRPr="00AF4096" w:rsidRDefault="0012147C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BB6DC" w14:textId="77777777" w:rsidR="0012147C" w:rsidRPr="00AF4096" w:rsidRDefault="0012147C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2D1A3" w14:textId="77777777" w:rsidR="0012147C" w:rsidRPr="00AF4096" w:rsidRDefault="0012147C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12147C" w:rsidRPr="00AF4096" w14:paraId="03D05688" w14:textId="77777777" w:rsidTr="0077757B">
        <w:trPr>
          <w:trHeight w:val="432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74207BEE" w14:textId="77777777" w:rsidR="0012147C" w:rsidRPr="00AF4096" w:rsidRDefault="0012147C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3F50E6" w14:textId="77777777" w:rsidR="0012147C" w:rsidRPr="00AF4096" w:rsidRDefault="0012147C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F4FB6" w14:textId="77777777" w:rsidR="0012147C" w:rsidRPr="00AF4096" w:rsidRDefault="0012147C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71CFE2" w14:textId="77777777" w:rsidR="0012147C" w:rsidRPr="00AF4096" w:rsidRDefault="0012147C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0F7FB" w14:textId="77777777" w:rsidR="0012147C" w:rsidRPr="00AF4096" w:rsidRDefault="0012147C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61AB8" w14:textId="77777777" w:rsidR="0012147C" w:rsidRPr="00AF4096" w:rsidRDefault="0012147C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EBEA13" w14:textId="77777777" w:rsidR="0012147C" w:rsidRPr="00AF4096" w:rsidRDefault="0012147C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F9DA9" w14:textId="77777777" w:rsidR="0012147C" w:rsidRPr="00AF4096" w:rsidRDefault="0012147C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12147C" w:rsidRPr="00AF4096" w14:paraId="67A090BE" w14:textId="77777777" w:rsidTr="0077757B">
        <w:trPr>
          <w:trHeight w:val="432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6A9455BA" w14:textId="77777777" w:rsidR="0012147C" w:rsidRPr="00AF4096" w:rsidRDefault="0012147C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A9B4DC" w14:textId="77777777" w:rsidR="0012147C" w:rsidRPr="00AF4096" w:rsidRDefault="0012147C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C322B" w14:textId="77777777" w:rsidR="0012147C" w:rsidRPr="00AF4096" w:rsidRDefault="0012147C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D51B8" w14:textId="77777777" w:rsidR="0012147C" w:rsidRPr="00AF4096" w:rsidRDefault="0012147C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4DF3A" w14:textId="77777777" w:rsidR="0012147C" w:rsidRPr="00AF4096" w:rsidRDefault="0012147C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5496AC" w14:textId="77777777" w:rsidR="0012147C" w:rsidRPr="00AF4096" w:rsidRDefault="0012147C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54630" w14:textId="77777777" w:rsidR="0012147C" w:rsidRPr="00AF4096" w:rsidRDefault="0012147C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2631A" w14:textId="77777777" w:rsidR="0012147C" w:rsidRPr="00AF4096" w:rsidRDefault="0012147C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12147C" w:rsidRPr="00AF4096" w14:paraId="1BF4C70C" w14:textId="77777777" w:rsidTr="0077757B">
        <w:trPr>
          <w:trHeight w:val="432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15DDC0FD" w14:textId="77777777" w:rsidR="0012147C" w:rsidRPr="00AF4096" w:rsidRDefault="0012147C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155F7" w14:textId="77777777" w:rsidR="0012147C" w:rsidRPr="00AF4096" w:rsidRDefault="0012147C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8BDD71" w14:textId="77777777" w:rsidR="0012147C" w:rsidRPr="00AF4096" w:rsidRDefault="0012147C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BB0381" w14:textId="77777777" w:rsidR="0012147C" w:rsidRPr="00AF4096" w:rsidRDefault="0012147C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24255" w14:textId="77777777" w:rsidR="0012147C" w:rsidRPr="00AF4096" w:rsidRDefault="0012147C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781E2" w14:textId="77777777" w:rsidR="0012147C" w:rsidRPr="00AF4096" w:rsidRDefault="0012147C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7E8E1F" w14:textId="77777777" w:rsidR="0012147C" w:rsidRPr="00AF4096" w:rsidRDefault="0012147C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1F1EFE" w14:textId="77777777" w:rsidR="0012147C" w:rsidRPr="00AF4096" w:rsidRDefault="0012147C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12147C" w:rsidRPr="00AF4096" w14:paraId="4696340D" w14:textId="77777777" w:rsidTr="0077757B">
        <w:trPr>
          <w:trHeight w:val="432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1884E9DC" w14:textId="77777777" w:rsidR="0012147C" w:rsidRPr="00AF4096" w:rsidRDefault="0012147C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C4FE0" w14:textId="77777777" w:rsidR="0012147C" w:rsidRPr="00AF4096" w:rsidRDefault="0012147C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10BA1" w14:textId="77777777" w:rsidR="0012147C" w:rsidRPr="00AF4096" w:rsidRDefault="0012147C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815BA" w14:textId="77777777" w:rsidR="0012147C" w:rsidRPr="00AF4096" w:rsidRDefault="0012147C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64C53" w14:textId="77777777" w:rsidR="0012147C" w:rsidRPr="00AF4096" w:rsidRDefault="0012147C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AD821" w14:textId="77777777" w:rsidR="0012147C" w:rsidRPr="00AF4096" w:rsidRDefault="0012147C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E24ADF" w14:textId="77777777" w:rsidR="0012147C" w:rsidRPr="00AF4096" w:rsidRDefault="0012147C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F2187" w14:textId="77777777" w:rsidR="0012147C" w:rsidRPr="00AF4096" w:rsidRDefault="0012147C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A83EF8" w:rsidRPr="00AF4096" w14:paraId="00AA72BB" w14:textId="77777777" w:rsidTr="0077757B">
        <w:trPr>
          <w:trHeight w:val="432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469573EF" w14:textId="77777777" w:rsidR="00A83EF8" w:rsidRPr="00AF4096" w:rsidRDefault="00A83EF8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D775B" w14:textId="77777777" w:rsidR="00A83EF8" w:rsidRPr="00AF4096" w:rsidRDefault="00A83EF8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28CE9A" w14:textId="77777777" w:rsidR="00A83EF8" w:rsidRPr="00AF4096" w:rsidRDefault="00A83EF8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ABD30" w14:textId="77777777" w:rsidR="00A83EF8" w:rsidRPr="00AF4096" w:rsidRDefault="00A83EF8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8D313" w14:textId="77777777" w:rsidR="00A83EF8" w:rsidRPr="00AF4096" w:rsidRDefault="00A83EF8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164477" w14:textId="77777777" w:rsidR="00A83EF8" w:rsidRPr="00AF4096" w:rsidRDefault="00A83EF8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4D446D" w14:textId="77777777" w:rsidR="00A83EF8" w:rsidRPr="00AF4096" w:rsidRDefault="00A83EF8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46D01B" w14:textId="77777777" w:rsidR="00A83EF8" w:rsidRPr="00AF4096" w:rsidRDefault="00A83EF8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DF21D2" w:rsidRPr="00AF4096" w14:paraId="68EC0758" w14:textId="3C44555E" w:rsidTr="0077757B">
        <w:trPr>
          <w:trHeight w:val="432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0DCBFF3D" w14:textId="77777777" w:rsidR="00DF21D2" w:rsidRPr="00AF4096" w:rsidRDefault="00DF21D2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8882AA" w14:textId="77777777" w:rsidR="00DF21D2" w:rsidRPr="00AF4096" w:rsidRDefault="00DF21D2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E8232" w14:textId="77777777" w:rsidR="00DF21D2" w:rsidRPr="00AF4096" w:rsidRDefault="00DF21D2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55C02" w14:textId="77777777" w:rsidR="00DF21D2" w:rsidRPr="00AF4096" w:rsidRDefault="00DF21D2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79B43" w14:textId="77777777" w:rsidR="00DF21D2" w:rsidRPr="00AF4096" w:rsidRDefault="00DF21D2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D5511" w14:textId="77777777" w:rsidR="00DF21D2" w:rsidRPr="00AF4096" w:rsidRDefault="00DF21D2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9E8EE2" w14:textId="77777777" w:rsidR="00DF21D2" w:rsidRPr="00AF4096" w:rsidRDefault="00DF21D2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BB9E9" w14:textId="77777777" w:rsidR="00DF21D2" w:rsidRPr="00AF4096" w:rsidRDefault="00DF21D2" w:rsidP="0012147C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</w:tbl>
    <w:p w14:paraId="41E2A90A" w14:textId="77777777" w:rsidR="001B71E2" w:rsidRPr="00AF4096" w:rsidRDefault="001B71E2" w:rsidP="001B71E2">
      <w:pPr>
        <w:rPr>
          <w:rFonts w:ascii="Open Sans" w:hAnsi="Open Sans" w:cs="Open Sans"/>
          <w:sz w:val="20"/>
          <w:lang w:val="en-GB"/>
        </w:rPr>
      </w:pPr>
    </w:p>
    <w:p w14:paraId="2DF3B2EF" w14:textId="0B2FBBDD" w:rsidR="00704639" w:rsidRPr="00AF4096" w:rsidRDefault="00E132DF" w:rsidP="00E132DF">
      <w:pPr>
        <w:ind w:left="284"/>
        <w:rPr>
          <w:rFonts w:ascii="Open Sans" w:hAnsi="Open Sans" w:cs="Open Sans"/>
          <w:sz w:val="20"/>
          <w:lang w:val="en-GB"/>
        </w:rPr>
      </w:pPr>
      <w:r w:rsidRPr="00AF4096">
        <w:rPr>
          <w:rFonts w:ascii="Open Sans" w:hAnsi="Open Sans" w:cs="Open Sans"/>
          <w:sz w:val="20"/>
          <w:lang w:val="en-GB"/>
        </w:rPr>
        <w:t xml:space="preserve">Note. This form to be used to record </w:t>
      </w:r>
      <w:r w:rsidR="004A1C19" w:rsidRPr="00AF4096">
        <w:rPr>
          <w:rFonts w:ascii="Open Sans" w:hAnsi="Open Sans" w:cs="Open Sans"/>
          <w:sz w:val="20"/>
          <w:lang w:val="en-GB"/>
        </w:rPr>
        <w:t>issues affecting</w:t>
      </w:r>
      <w:r w:rsidRPr="00AF4096">
        <w:rPr>
          <w:rFonts w:ascii="Open Sans" w:hAnsi="Open Sans" w:cs="Open Sans"/>
          <w:sz w:val="20"/>
          <w:lang w:val="en-GB"/>
        </w:rPr>
        <w:t xml:space="preserve"> the Facility Management System </w:t>
      </w:r>
      <w:r w:rsidR="004A1C19" w:rsidRPr="00AF4096">
        <w:rPr>
          <w:rFonts w:ascii="Open Sans" w:hAnsi="Open Sans" w:cs="Open Sans"/>
          <w:sz w:val="20"/>
          <w:lang w:val="en-GB"/>
        </w:rPr>
        <w:t>and their resolution.</w:t>
      </w:r>
    </w:p>
    <w:sectPr w:rsidR="00704639" w:rsidRPr="00AF4096" w:rsidSect="00DF21D2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9E0DC" w14:textId="77777777" w:rsidR="00C94FE5" w:rsidRDefault="00C94FE5" w:rsidP="001B71E2">
      <w:pPr>
        <w:spacing w:after="0"/>
      </w:pPr>
      <w:r>
        <w:separator/>
      </w:r>
    </w:p>
  </w:endnote>
  <w:endnote w:type="continuationSeparator" w:id="0">
    <w:p w14:paraId="6D3D39CC" w14:textId="77777777" w:rsidR="00C94FE5" w:rsidRDefault="00C94FE5" w:rsidP="001B71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36C2E" w14:textId="60A44509" w:rsidR="001B71E2" w:rsidRPr="00AF4096" w:rsidRDefault="00B220DC" w:rsidP="00B220DC">
    <w:pPr>
      <w:rPr>
        <w:rFonts w:ascii="Open Sans" w:hAnsi="Open Sans" w:cs="Open Sans"/>
        <w:sz w:val="18"/>
        <w:szCs w:val="18"/>
        <w:lang w:val="en-GB"/>
      </w:rPr>
    </w:pPr>
    <w:r w:rsidRPr="00AF4096">
      <w:rPr>
        <w:rFonts w:ascii="Open Sans" w:hAnsi="Open Sans" w:cs="Open Sans"/>
        <w:sz w:val="18"/>
        <w:szCs w:val="18"/>
        <w:lang w:val="en-GB"/>
      </w:rPr>
      <w:t>Copyright © 2020 FMS Audit</w:t>
    </w:r>
    <w:r w:rsidRPr="00AF4096">
      <w:rPr>
        <w:rFonts w:ascii="Open Sans" w:hAnsi="Open Sans" w:cs="Open Sans"/>
        <w:sz w:val="18"/>
        <w:szCs w:val="18"/>
        <w:lang w:val="en-GB"/>
      </w:rPr>
      <w:tab/>
    </w:r>
    <w:r w:rsidRPr="00AF4096">
      <w:rPr>
        <w:rFonts w:ascii="Open Sans" w:hAnsi="Open Sans" w:cs="Open Sans"/>
        <w:sz w:val="18"/>
        <w:szCs w:val="18"/>
        <w:lang w:val="en-GB"/>
      </w:rPr>
      <w:tab/>
    </w:r>
    <w:r w:rsidRPr="00AF4096">
      <w:rPr>
        <w:rFonts w:ascii="Open Sans" w:hAnsi="Open Sans" w:cs="Open Sans"/>
        <w:sz w:val="18"/>
        <w:szCs w:val="18"/>
        <w:lang w:val="en-GB"/>
      </w:rPr>
      <w:tab/>
    </w:r>
    <w:r w:rsidRPr="00AF4096">
      <w:rPr>
        <w:rFonts w:ascii="Open Sans" w:hAnsi="Open Sans" w:cs="Open Sans"/>
        <w:sz w:val="18"/>
        <w:szCs w:val="18"/>
        <w:lang w:val="en-GB"/>
      </w:rPr>
      <w:tab/>
    </w:r>
    <w:r w:rsidRPr="00AF4096">
      <w:rPr>
        <w:rFonts w:ascii="Open Sans" w:hAnsi="Open Sans" w:cs="Open Sans"/>
        <w:sz w:val="18"/>
        <w:szCs w:val="18"/>
        <w:lang w:val="en-GB"/>
      </w:rPr>
      <w:tab/>
    </w:r>
    <w:r w:rsidRPr="00AF4096">
      <w:rPr>
        <w:rFonts w:ascii="Open Sans" w:hAnsi="Open Sans" w:cs="Open Sans"/>
        <w:sz w:val="18"/>
        <w:szCs w:val="18"/>
        <w:lang w:val="en-GB"/>
      </w:rPr>
      <w:tab/>
    </w:r>
    <w:r w:rsidRPr="00AF4096">
      <w:rPr>
        <w:rFonts w:ascii="Open Sans" w:hAnsi="Open Sans" w:cs="Open Sans"/>
        <w:sz w:val="18"/>
        <w:szCs w:val="18"/>
        <w:lang w:val="en-GB"/>
      </w:rPr>
      <w:tab/>
    </w:r>
    <w:r w:rsidRPr="00AF4096">
      <w:rPr>
        <w:rFonts w:ascii="Open Sans" w:hAnsi="Open Sans" w:cs="Open Sans"/>
        <w:sz w:val="18"/>
        <w:szCs w:val="18"/>
        <w:lang w:val="en-GB"/>
      </w:rPr>
      <w:tab/>
    </w:r>
    <w:r w:rsidRPr="00AF4096">
      <w:rPr>
        <w:rFonts w:ascii="Open Sans" w:hAnsi="Open Sans" w:cs="Open Sans"/>
        <w:sz w:val="18"/>
        <w:szCs w:val="18"/>
        <w:lang w:val="en-GB"/>
      </w:rPr>
      <w:tab/>
    </w:r>
    <w:r w:rsidRPr="00AF4096">
      <w:rPr>
        <w:rFonts w:ascii="Open Sans" w:hAnsi="Open Sans" w:cs="Open Sans"/>
        <w:sz w:val="18"/>
        <w:szCs w:val="18"/>
        <w:lang w:val="en-GB"/>
      </w:rPr>
      <w:tab/>
    </w:r>
    <w:r w:rsidRPr="00AF4096">
      <w:rPr>
        <w:rFonts w:ascii="Open Sans" w:hAnsi="Open Sans" w:cs="Open Sans"/>
        <w:sz w:val="18"/>
        <w:szCs w:val="18"/>
        <w:lang w:val="en-GB"/>
      </w:rPr>
      <w:tab/>
    </w:r>
    <w:r w:rsidRPr="00AF4096">
      <w:rPr>
        <w:rFonts w:ascii="Open Sans" w:hAnsi="Open Sans" w:cs="Open Sans"/>
        <w:sz w:val="18"/>
        <w:szCs w:val="18"/>
        <w:lang w:val="en-GB"/>
      </w:rPr>
      <w:tab/>
    </w:r>
    <w:r w:rsidRPr="00AF4096">
      <w:rPr>
        <w:rFonts w:ascii="Open Sans" w:hAnsi="Open Sans" w:cs="Open Sans"/>
        <w:sz w:val="18"/>
        <w:szCs w:val="18"/>
        <w:lang w:val="en-GB"/>
      </w:rPr>
      <w:tab/>
    </w:r>
    <w:r w:rsidRPr="00AF4096">
      <w:rPr>
        <w:rFonts w:ascii="Open Sans" w:hAnsi="Open Sans" w:cs="Open Sans"/>
        <w:sz w:val="18"/>
        <w:szCs w:val="18"/>
        <w:lang w:val="en-GB"/>
      </w:rPr>
      <w:tab/>
    </w:r>
    <w:r w:rsidRPr="00AF4096">
      <w:rPr>
        <w:rFonts w:ascii="Open Sans" w:hAnsi="Open Sans" w:cs="Open Sans"/>
        <w:sz w:val="18"/>
        <w:szCs w:val="18"/>
        <w:lang w:val="en-GB"/>
      </w:rPr>
      <w:tab/>
      <w:t>Rev.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9169F" w14:textId="77777777" w:rsidR="00C94FE5" w:rsidRDefault="00C94FE5" w:rsidP="001B71E2">
      <w:pPr>
        <w:spacing w:after="0"/>
      </w:pPr>
      <w:r>
        <w:separator/>
      </w:r>
    </w:p>
  </w:footnote>
  <w:footnote w:type="continuationSeparator" w:id="0">
    <w:p w14:paraId="6C363349" w14:textId="77777777" w:rsidR="00C94FE5" w:rsidRDefault="00C94FE5" w:rsidP="001B71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65F93" w14:textId="75875607" w:rsidR="001B71E2" w:rsidRPr="00AF4096" w:rsidRDefault="001B71E2" w:rsidP="00AF4096">
    <w:pPr>
      <w:pStyle w:val="Header"/>
      <w:tabs>
        <w:tab w:val="left" w:pos="6300"/>
      </w:tabs>
      <w:ind w:left="284"/>
      <w:rPr>
        <w:rFonts w:ascii="Open Sans" w:hAnsi="Open Sans" w:cs="Open Sans"/>
        <w:sz w:val="24"/>
        <w:szCs w:val="22"/>
        <w:lang w:val="en-GB"/>
      </w:rPr>
    </w:pPr>
    <w:r w:rsidRPr="00AF4096">
      <w:rPr>
        <w:rFonts w:ascii="Open Sans" w:hAnsi="Open Sans" w:cs="Open Sans"/>
        <w:sz w:val="24"/>
        <w:szCs w:val="22"/>
        <w:lang w:val="en-GB"/>
      </w:rPr>
      <w:t>[Name of organi</w:t>
    </w:r>
    <w:r w:rsidR="00292363">
      <w:rPr>
        <w:rFonts w:ascii="Open Sans" w:hAnsi="Open Sans" w:cs="Open Sans"/>
        <w:sz w:val="24"/>
        <w:szCs w:val="22"/>
        <w:lang w:val="en-GB"/>
      </w:rPr>
      <w:t>z</w:t>
    </w:r>
    <w:r w:rsidRPr="00AF4096">
      <w:rPr>
        <w:rFonts w:ascii="Open Sans" w:hAnsi="Open Sans" w:cs="Open Sans"/>
        <w:sz w:val="24"/>
        <w:szCs w:val="22"/>
        <w:lang w:val="en-GB"/>
      </w:rPr>
      <w:t>ation]</w:t>
    </w:r>
    <w:r w:rsidRPr="00AF4096">
      <w:rPr>
        <w:rFonts w:ascii="Open Sans" w:hAnsi="Open Sans" w:cs="Open Sans"/>
        <w:sz w:val="24"/>
        <w:szCs w:val="22"/>
        <w:lang w:val="en-GB"/>
      </w:rPr>
      <w:tab/>
    </w:r>
    <w:r w:rsidRPr="00AF4096">
      <w:rPr>
        <w:rFonts w:ascii="Open Sans" w:hAnsi="Open Sans" w:cs="Open Sans"/>
        <w:sz w:val="24"/>
        <w:szCs w:val="22"/>
        <w:lang w:val="en-GB"/>
      </w:rPr>
      <w:tab/>
    </w:r>
    <w:r w:rsidR="00AF4096" w:rsidRPr="00AF4096">
      <w:rPr>
        <w:rFonts w:ascii="Open Sans" w:hAnsi="Open Sans" w:cs="Open Sans"/>
        <w:sz w:val="24"/>
        <w:szCs w:val="22"/>
        <w:lang w:val="en-GB"/>
      </w:rPr>
      <w:tab/>
    </w:r>
    <w:r w:rsidR="004A1C19" w:rsidRPr="00AF4096">
      <w:rPr>
        <w:rFonts w:ascii="Open Sans" w:hAnsi="Open Sans" w:cs="Open Sans"/>
        <w:sz w:val="24"/>
        <w:szCs w:val="22"/>
        <w:lang w:val="en-GB"/>
      </w:rPr>
      <w:tab/>
    </w:r>
    <w:r w:rsidR="004A1C19" w:rsidRPr="00AF4096">
      <w:rPr>
        <w:rFonts w:ascii="Open Sans" w:hAnsi="Open Sans" w:cs="Open Sans"/>
        <w:sz w:val="24"/>
        <w:szCs w:val="22"/>
        <w:lang w:val="en-GB"/>
      </w:rPr>
      <w:tab/>
    </w:r>
    <w:r w:rsidR="004A1C19" w:rsidRPr="00AF4096">
      <w:rPr>
        <w:rFonts w:ascii="Open Sans" w:hAnsi="Open Sans" w:cs="Open Sans"/>
        <w:sz w:val="24"/>
        <w:szCs w:val="22"/>
        <w:lang w:val="en-GB"/>
      </w:rPr>
      <w:tab/>
    </w:r>
    <w:r w:rsidR="004A1C19" w:rsidRPr="00AF4096">
      <w:rPr>
        <w:rFonts w:ascii="Open Sans" w:hAnsi="Open Sans" w:cs="Open Sans"/>
        <w:sz w:val="24"/>
        <w:szCs w:val="22"/>
        <w:lang w:val="en-GB"/>
      </w:rPr>
      <w:tab/>
    </w:r>
    <w:r w:rsidR="004A1C19" w:rsidRPr="00AF4096">
      <w:rPr>
        <w:rFonts w:ascii="Open Sans" w:hAnsi="Open Sans" w:cs="Open Sans"/>
        <w:sz w:val="24"/>
        <w:szCs w:val="22"/>
        <w:lang w:val="en-GB"/>
      </w:rPr>
      <w:tab/>
    </w:r>
    <w:r w:rsidR="004A1C19" w:rsidRPr="00AF4096">
      <w:rPr>
        <w:rFonts w:ascii="Open Sans" w:hAnsi="Open Sans" w:cs="Open Sans"/>
        <w:sz w:val="24"/>
        <w:szCs w:val="22"/>
        <w:lang w:val="en-GB"/>
      </w:rPr>
      <w:tab/>
    </w:r>
    <w:r w:rsidR="006C4D32" w:rsidRPr="00AF4096">
      <w:rPr>
        <w:rFonts w:ascii="Open Sans" w:hAnsi="Open Sans" w:cs="Open Sans"/>
        <w:sz w:val="24"/>
        <w:szCs w:val="22"/>
        <w:lang w:val="en-GB"/>
      </w:rPr>
      <w:t>[</w:t>
    </w:r>
    <w:r w:rsidRPr="00AF4096">
      <w:rPr>
        <w:rFonts w:ascii="Open Sans" w:hAnsi="Open Sans" w:cs="Open Sans"/>
        <w:sz w:val="24"/>
        <w:szCs w:val="22"/>
        <w:lang w:val="en-GB"/>
      </w:rPr>
      <w:t>Logo</w:t>
    </w:r>
    <w:r w:rsidR="006C4D32" w:rsidRPr="00AF4096">
      <w:rPr>
        <w:rFonts w:ascii="Open Sans" w:hAnsi="Open Sans" w:cs="Open Sans"/>
        <w:sz w:val="24"/>
        <w:szCs w:val="22"/>
        <w:lang w:val="en-GB"/>
      </w:rPr>
      <w:t>]</w:t>
    </w:r>
    <w:r w:rsidRPr="00AF4096">
      <w:rPr>
        <w:rFonts w:ascii="Open Sans" w:hAnsi="Open Sans" w:cs="Open Sans"/>
        <w:sz w:val="24"/>
        <w:szCs w:val="22"/>
        <w:lang w:val="en-GB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1E2"/>
    <w:rsid w:val="0012147C"/>
    <w:rsid w:val="00164C2A"/>
    <w:rsid w:val="001B71E2"/>
    <w:rsid w:val="002235E6"/>
    <w:rsid w:val="00292363"/>
    <w:rsid w:val="004A1C19"/>
    <w:rsid w:val="006C4D32"/>
    <w:rsid w:val="006C6D6B"/>
    <w:rsid w:val="00704639"/>
    <w:rsid w:val="007319AD"/>
    <w:rsid w:val="0077757B"/>
    <w:rsid w:val="00817625"/>
    <w:rsid w:val="00985A41"/>
    <w:rsid w:val="009E616D"/>
    <w:rsid w:val="00A83EF8"/>
    <w:rsid w:val="00AF4096"/>
    <w:rsid w:val="00B220DC"/>
    <w:rsid w:val="00C94FE5"/>
    <w:rsid w:val="00D50BFD"/>
    <w:rsid w:val="00DF21D2"/>
    <w:rsid w:val="00E132DF"/>
    <w:rsid w:val="00F5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7AEA53"/>
  <w15:chartTrackingRefBased/>
  <w15:docId w15:val="{B006CD81-67C7-4431-9FB1-6E3AC211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1E2"/>
    <w:pPr>
      <w:spacing w:after="120" w:line="240" w:lineRule="auto"/>
      <w:jc w:val="both"/>
    </w:pPr>
    <w:rPr>
      <w:rFonts w:ascii="Arial" w:eastAsia="Times New Roman" w:hAnsi="Arial" w:cs="Times New Roman"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9100CTableText">
    <w:name w:val="AS9100C Table Text"/>
    <w:basedOn w:val="Normal"/>
    <w:link w:val="AS9100CTableTextChar"/>
    <w:qFormat/>
    <w:rsid w:val="001B71E2"/>
    <w:rPr>
      <w:rFonts w:cs="Arial"/>
      <w:sz w:val="18"/>
      <w:szCs w:val="18"/>
    </w:rPr>
  </w:style>
  <w:style w:type="character" w:customStyle="1" w:styleId="AS9100CTableTextChar">
    <w:name w:val="AS9100C Table Text Char"/>
    <w:link w:val="AS9100CTableText"/>
    <w:rsid w:val="001B71E2"/>
    <w:rPr>
      <w:rFonts w:ascii="Arial" w:eastAsia="Times New Roman" w:hAnsi="Arial" w:cs="Arial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B71E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B71E2"/>
    <w:rPr>
      <w:rFonts w:ascii="Arial" w:eastAsia="Times New Roman" w:hAnsi="Arial" w:cs="Times New Roman"/>
      <w:sz w:val="22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B71E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B71E2"/>
    <w:rPr>
      <w:rFonts w:ascii="Arial" w:eastAsia="Times New Roman" w:hAnsi="Arial" w:cs="Times New Roman"/>
      <w:sz w:val="2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56AA4-DCBC-4274-81C3-78134D9A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6</Words>
  <Characters>324</Characters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2-27T18:31:00Z</cp:lastPrinted>
  <dcterms:created xsi:type="dcterms:W3CDTF">2019-12-27T18:03:00Z</dcterms:created>
  <dcterms:modified xsi:type="dcterms:W3CDTF">2020-02-23T10:36:00Z</dcterms:modified>
</cp:coreProperties>
</file>